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61" w:rsidRDefault="000019A4">
      <w:r>
        <w:t>Pavel DALIMAN</w:t>
      </w:r>
    </w:p>
    <w:p w:rsidR="000019A4" w:rsidRDefault="000019A4">
      <w:r>
        <w:t>Sokolovská  1116/114</w:t>
      </w:r>
    </w:p>
    <w:p w:rsidR="000019A4" w:rsidRDefault="000019A4">
      <w:r>
        <w:t xml:space="preserve">323 00 Plzeň </w:t>
      </w:r>
    </w:p>
    <w:p w:rsidR="000019A4" w:rsidRDefault="000019A4">
      <w:r>
        <w:t>IČO:  678 91</w:t>
      </w:r>
      <w:r w:rsidR="00D82A5E">
        <w:t> </w:t>
      </w:r>
      <w:r>
        <w:t>438</w:t>
      </w:r>
    </w:p>
    <w:p w:rsidR="000019A4" w:rsidRDefault="000019A4"/>
    <w:p w:rsidR="00D82A5E" w:rsidRDefault="00D82A5E"/>
    <w:p w:rsidR="00D82A5E" w:rsidRDefault="00D82A5E"/>
    <w:p w:rsidR="000019A4" w:rsidRDefault="00B14931">
      <w:r>
        <w:t xml:space="preserve">Exekutorský úřad </w:t>
      </w:r>
      <w:r w:rsidR="00D82A5E">
        <w:t>Cheb</w:t>
      </w:r>
    </w:p>
    <w:p w:rsidR="000019A4" w:rsidRDefault="00D82A5E">
      <w:r>
        <w:t>JUDr. Josef Lavička</w:t>
      </w:r>
    </w:p>
    <w:p w:rsidR="00B14931" w:rsidRDefault="00D82A5E">
      <w:proofErr w:type="gramStart"/>
      <w:r>
        <w:t>26.dubna</w:t>
      </w:r>
      <w:proofErr w:type="gramEnd"/>
      <w:r>
        <w:t xml:space="preserve"> 10</w:t>
      </w:r>
    </w:p>
    <w:p w:rsidR="00D82A5E" w:rsidRDefault="00D82A5E">
      <w:proofErr w:type="gramStart"/>
      <w:r>
        <w:t>350 02  Cheb</w:t>
      </w:r>
      <w:proofErr w:type="gramEnd"/>
    </w:p>
    <w:p w:rsidR="00D82A5E" w:rsidRDefault="00D82A5E"/>
    <w:p w:rsidR="000019A4" w:rsidRDefault="000019A4" w:rsidP="000019A4">
      <w:pPr>
        <w:jc w:val="right"/>
      </w:pPr>
      <w:r>
        <w:t xml:space="preserve">Plzeň, dne </w:t>
      </w:r>
      <w:proofErr w:type="gramStart"/>
      <w:r w:rsidR="00B14931">
        <w:t>5.12.2025</w:t>
      </w:r>
      <w:proofErr w:type="gramEnd"/>
    </w:p>
    <w:p w:rsidR="000019A4" w:rsidRDefault="000019A4" w:rsidP="000019A4">
      <w:pPr>
        <w:jc w:val="both"/>
        <w:rPr>
          <w:u w:val="single"/>
        </w:rPr>
      </w:pPr>
      <w:r w:rsidRPr="000019A4">
        <w:rPr>
          <w:b/>
          <w:u w:val="single"/>
        </w:rPr>
        <w:t>Věc:</w:t>
      </w:r>
      <w:r w:rsidR="00145728">
        <w:rPr>
          <w:u w:val="single"/>
        </w:rPr>
        <w:t xml:space="preserve"> </w:t>
      </w:r>
      <w:r w:rsidR="00D82A5E">
        <w:rPr>
          <w:u w:val="single"/>
        </w:rPr>
        <w:t>Sdělení</w:t>
      </w:r>
      <w:r w:rsidR="00B14931">
        <w:rPr>
          <w:u w:val="single"/>
        </w:rPr>
        <w:t xml:space="preserve"> </w:t>
      </w:r>
      <w:proofErr w:type="spellStart"/>
      <w:proofErr w:type="gramStart"/>
      <w:r w:rsidR="00B14931">
        <w:rPr>
          <w:u w:val="single"/>
        </w:rPr>
        <w:t>č</w:t>
      </w:r>
      <w:r w:rsidRPr="000019A4">
        <w:rPr>
          <w:u w:val="single"/>
        </w:rPr>
        <w:t>.j</w:t>
      </w:r>
      <w:proofErr w:type="spellEnd"/>
      <w:r w:rsidRPr="000019A4">
        <w:rPr>
          <w:u w:val="single"/>
        </w:rPr>
        <w:t>.</w:t>
      </w:r>
      <w:proofErr w:type="gramEnd"/>
      <w:r w:rsidR="00145728">
        <w:rPr>
          <w:u w:val="single"/>
        </w:rPr>
        <w:t xml:space="preserve"> </w:t>
      </w:r>
      <w:r w:rsidR="00D82A5E">
        <w:rPr>
          <w:u w:val="single"/>
        </w:rPr>
        <w:t>176</w:t>
      </w:r>
      <w:r w:rsidR="00B14931">
        <w:rPr>
          <w:u w:val="single"/>
        </w:rPr>
        <w:t xml:space="preserve"> EX </w:t>
      </w:r>
      <w:r w:rsidR="00D82A5E">
        <w:rPr>
          <w:u w:val="single"/>
        </w:rPr>
        <w:t>06214/14</w:t>
      </w:r>
      <w:r w:rsidR="00145728">
        <w:rPr>
          <w:u w:val="single"/>
        </w:rPr>
        <w:t xml:space="preserve"> – Romana Mokrá</w:t>
      </w:r>
    </w:p>
    <w:p w:rsidR="000019A4" w:rsidRDefault="000019A4" w:rsidP="000019A4">
      <w:pPr>
        <w:jc w:val="both"/>
      </w:pPr>
      <w:r>
        <w:t xml:space="preserve">Vážený pane </w:t>
      </w:r>
      <w:r w:rsidR="00DF2842">
        <w:t>doktore</w:t>
      </w:r>
      <w:r>
        <w:t xml:space="preserve">, </w:t>
      </w:r>
    </w:p>
    <w:p w:rsidR="00385C12" w:rsidRDefault="00E4188B" w:rsidP="00E4188B">
      <w:pPr>
        <w:jc w:val="both"/>
      </w:pPr>
      <w:r>
        <w:t xml:space="preserve">            </w:t>
      </w:r>
      <w:r w:rsidR="00D82A5E">
        <w:t>bohužel došlo k lidskému selhání. Pí. Mokrá má exekucí více a při zakládání exekuce s </w:t>
      </w:r>
      <w:proofErr w:type="spellStart"/>
      <w:proofErr w:type="gramStart"/>
      <w:r w:rsidR="00D82A5E">
        <w:t>č.j</w:t>
      </w:r>
      <w:proofErr w:type="spellEnd"/>
      <w:r w:rsidR="00D82A5E">
        <w:t>.</w:t>
      </w:r>
      <w:proofErr w:type="gramEnd"/>
      <w:r w:rsidR="00D82A5E">
        <w:t xml:space="preserve"> 176 EX 06214/14-164 byla paní účetní omylem založena do jiné složky, k jiné zaměstnankyni.</w:t>
      </w:r>
    </w:p>
    <w:p w:rsidR="00D82A5E" w:rsidRDefault="00D82A5E" w:rsidP="00E4188B">
      <w:pPr>
        <w:jc w:val="both"/>
      </w:pPr>
      <w:r>
        <w:t>Vaším upozorněním došlo obratem k nápravě a již za 11/2025 byla provedena správně srážka na Vaši exekuci ve výši 442,00 Kč a v průběhu 12/2025 bude připsána na účet.</w:t>
      </w:r>
    </w:p>
    <w:p w:rsidR="00D82A5E" w:rsidRDefault="00D82A5E" w:rsidP="00E4188B">
      <w:pPr>
        <w:jc w:val="both"/>
      </w:pPr>
    </w:p>
    <w:p w:rsidR="00D82A5E" w:rsidRDefault="00D82A5E" w:rsidP="00E4188B">
      <w:pPr>
        <w:jc w:val="both"/>
      </w:pPr>
      <w:r>
        <w:t xml:space="preserve">Omlouvám se za vzniklé </w:t>
      </w:r>
      <w:proofErr w:type="spellStart"/>
      <w:r>
        <w:t>komplice</w:t>
      </w:r>
      <w:proofErr w:type="spellEnd"/>
      <w:r>
        <w:t>.</w:t>
      </w:r>
    </w:p>
    <w:p w:rsidR="00D82A5E" w:rsidRDefault="00D82A5E" w:rsidP="00E4188B">
      <w:pPr>
        <w:jc w:val="both"/>
      </w:pPr>
    </w:p>
    <w:p w:rsidR="00CE682E" w:rsidRDefault="00F949FE" w:rsidP="00E11E2D">
      <w:pPr>
        <w:jc w:val="both"/>
      </w:pPr>
      <w:r>
        <w:t>S pozdravem,</w:t>
      </w:r>
    </w:p>
    <w:p w:rsidR="0010397E" w:rsidRDefault="00F949FE" w:rsidP="0010397E">
      <w:pPr>
        <w:jc w:val="both"/>
      </w:pPr>
      <w:r>
        <w:tab/>
      </w:r>
      <w:r w:rsidR="0010397E">
        <w:tab/>
      </w:r>
      <w:r w:rsidR="0010397E">
        <w:tab/>
      </w:r>
      <w:r w:rsidR="0010397E">
        <w:tab/>
      </w:r>
      <w:r w:rsidR="0010397E">
        <w:tab/>
      </w:r>
      <w:r w:rsidR="0010397E">
        <w:tab/>
      </w:r>
      <w:r w:rsidR="0010397E">
        <w:tab/>
      </w:r>
      <w:r w:rsidR="0010397E">
        <w:tab/>
        <w:t xml:space="preserve"> ______________________________</w:t>
      </w:r>
    </w:p>
    <w:p w:rsidR="000019A4" w:rsidRDefault="0010397E" w:rsidP="00F949F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vel Daliman</w:t>
      </w:r>
    </w:p>
    <w:sectPr w:rsidR="000019A4" w:rsidSect="00712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D06E8"/>
    <w:multiLevelType w:val="hybridMultilevel"/>
    <w:tmpl w:val="F1864F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36424"/>
    <w:multiLevelType w:val="hybridMultilevel"/>
    <w:tmpl w:val="37287880"/>
    <w:lvl w:ilvl="0" w:tplc="231EAD4E">
      <w:start w:val="19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0019A4"/>
    <w:rsid w:val="000019A4"/>
    <w:rsid w:val="0010397E"/>
    <w:rsid w:val="00145728"/>
    <w:rsid w:val="00385C12"/>
    <w:rsid w:val="00472276"/>
    <w:rsid w:val="005459D3"/>
    <w:rsid w:val="00597F16"/>
    <w:rsid w:val="006F7744"/>
    <w:rsid w:val="00712B9B"/>
    <w:rsid w:val="00731D67"/>
    <w:rsid w:val="007760E1"/>
    <w:rsid w:val="007B3E28"/>
    <w:rsid w:val="007E6E1A"/>
    <w:rsid w:val="00A00D16"/>
    <w:rsid w:val="00A0783B"/>
    <w:rsid w:val="00A07F03"/>
    <w:rsid w:val="00AB77B6"/>
    <w:rsid w:val="00B14931"/>
    <w:rsid w:val="00CE682E"/>
    <w:rsid w:val="00D23867"/>
    <w:rsid w:val="00D82A5E"/>
    <w:rsid w:val="00DF2842"/>
    <w:rsid w:val="00E11E2D"/>
    <w:rsid w:val="00E4188B"/>
    <w:rsid w:val="00F32A6B"/>
    <w:rsid w:val="00F949FE"/>
    <w:rsid w:val="00FB0C30"/>
    <w:rsid w:val="00FE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B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19A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039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0AA97-E9A3-4E63-BE06-8E3CC690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5-12-05T16:40:00Z</cp:lastPrinted>
  <dcterms:created xsi:type="dcterms:W3CDTF">2025-12-05T16:41:00Z</dcterms:created>
  <dcterms:modified xsi:type="dcterms:W3CDTF">2025-12-05T16:41:00Z</dcterms:modified>
</cp:coreProperties>
</file>